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E92BE" w14:textId="2244549E" w:rsidR="0048798D" w:rsidRPr="0048798D" w:rsidRDefault="0048798D" w:rsidP="0048798D">
      <w:pPr>
        <w:rPr>
          <w:rFonts w:ascii="Arial" w:hAnsi="Arial" w:cs="Arial"/>
          <w:b/>
        </w:rPr>
      </w:pPr>
      <w:r w:rsidRPr="0048798D">
        <w:rPr>
          <w:rFonts w:ascii="Arial" w:hAnsi="Arial" w:cs="Arial"/>
          <w:b/>
        </w:rPr>
        <w:t>Customized Job Description</w:t>
      </w:r>
    </w:p>
    <w:p w14:paraId="29403FCB" w14:textId="77777777" w:rsidR="0048798D" w:rsidRPr="0048798D" w:rsidRDefault="0048798D" w:rsidP="0048798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Basic Information"/>
        <w:tblDescription w:val="List of Employee name, date of off, Company name, start date, employer contact, provider agency, job developer name and phone number, starting pay, benefits and  departments/areas in which tasks will be performed."/>
      </w:tblPr>
      <w:tblGrid>
        <w:gridCol w:w="1521"/>
        <w:gridCol w:w="759"/>
        <w:gridCol w:w="57"/>
        <w:gridCol w:w="1353"/>
        <w:gridCol w:w="854"/>
        <w:gridCol w:w="131"/>
        <w:gridCol w:w="455"/>
        <w:gridCol w:w="182"/>
        <w:gridCol w:w="1537"/>
        <w:gridCol w:w="163"/>
        <w:gridCol w:w="259"/>
        <w:gridCol w:w="2079"/>
        <w:gridCol w:w="10"/>
      </w:tblGrid>
      <w:tr w:rsidR="00273F8D" w14:paraId="6C8A27A0" w14:textId="77777777" w:rsidTr="0000663E">
        <w:tc>
          <w:tcPr>
            <w:tcW w:w="1521" w:type="dxa"/>
          </w:tcPr>
          <w:p w14:paraId="4BA68DE5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</w:t>
            </w:r>
          </w:p>
        </w:tc>
        <w:tc>
          <w:tcPr>
            <w:tcW w:w="3791" w:type="dxa"/>
            <w:gridSpan w:val="7"/>
            <w:tcBorders>
              <w:bottom w:val="single" w:sz="4" w:space="0" w:color="auto"/>
            </w:tcBorders>
          </w:tcPr>
          <w:p w14:paraId="4F9E5B1D" w14:textId="5A76E7AC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3"/>
          </w:tcPr>
          <w:p w14:paraId="091A47F9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Offer</w:t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</w:tcPr>
          <w:p w14:paraId="5047C62A" w14:textId="1EA29A29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</w:tr>
      <w:tr w:rsidR="00273F8D" w14:paraId="3FF45A25" w14:textId="77777777" w:rsidTr="0000663E">
        <w:tc>
          <w:tcPr>
            <w:tcW w:w="1521" w:type="dxa"/>
          </w:tcPr>
          <w:p w14:paraId="0B1F1452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425B568B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13FAA5" w14:textId="77777777" w:rsidR="00273F8D" w:rsidRDefault="00273F8D" w:rsidP="0000663E">
            <w:pPr>
              <w:jc w:val="left"/>
              <w:rPr>
                <w:rFonts w:ascii="Arial" w:hAnsi="Arial" w:cs="Arial"/>
              </w:rPr>
            </w:pPr>
          </w:p>
          <w:p w14:paraId="2A837837" w14:textId="5F00E737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3"/>
          </w:tcPr>
          <w:p w14:paraId="10A79B84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0905E003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F8A63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6F1CD3C0" w14:textId="40B31E65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</w:tr>
      <w:tr w:rsidR="00273F8D" w14:paraId="183F4941" w14:textId="77777777" w:rsidTr="0000663E">
        <w:tc>
          <w:tcPr>
            <w:tcW w:w="2280" w:type="dxa"/>
            <w:gridSpan w:val="2"/>
          </w:tcPr>
          <w:p w14:paraId="1C331EC7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703069E5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 Contact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C5B597A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2784445C" w14:textId="32A1D45F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</w:tr>
      <w:tr w:rsidR="00273F8D" w14:paraId="43EEF279" w14:textId="77777777" w:rsidTr="0000663E">
        <w:tc>
          <w:tcPr>
            <w:tcW w:w="2280" w:type="dxa"/>
            <w:gridSpan w:val="2"/>
          </w:tcPr>
          <w:p w14:paraId="4EE9EF32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7F8A2DEC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 Agency</w:t>
            </w:r>
          </w:p>
        </w:tc>
        <w:tc>
          <w:tcPr>
            <w:tcW w:w="70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310B1FD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62892F78" w14:textId="055D0586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</w:tr>
      <w:tr w:rsidR="00273F8D" w14:paraId="7FD9C2A7" w14:textId="77777777" w:rsidTr="0000663E">
        <w:tc>
          <w:tcPr>
            <w:tcW w:w="2280" w:type="dxa"/>
            <w:gridSpan w:val="2"/>
          </w:tcPr>
          <w:p w14:paraId="40D8EAAB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5CAF6C60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Developer</w:t>
            </w:r>
          </w:p>
        </w:tc>
        <w:tc>
          <w:tcPr>
            <w:tcW w:w="30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DD78F0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5B7575C3" w14:textId="5CA9A451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3"/>
          </w:tcPr>
          <w:p w14:paraId="4433AD3B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0D897FC9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80334" w14:textId="77777777" w:rsidR="00273F8D" w:rsidRDefault="00273F8D" w:rsidP="0000663E">
            <w:pPr>
              <w:jc w:val="left"/>
              <w:rPr>
                <w:rFonts w:ascii="Arial" w:hAnsi="Arial" w:cs="Arial"/>
              </w:rPr>
            </w:pPr>
          </w:p>
          <w:p w14:paraId="3B9FE324" w14:textId="7311B1EE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</w:tr>
      <w:tr w:rsidR="00273F8D" w14:paraId="002A2167" w14:textId="77777777" w:rsidTr="0000663E">
        <w:tc>
          <w:tcPr>
            <w:tcW w:w="2280" w:type="dxa"/>
            <w:gridSpan w:val="2"/>
          </w:tcPr>
          <w:p w14:paraId="600D740E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Days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2A32CB" w14:textId="08E3F6FE" w:rsidR="00273F8D" w:rsidRPr="001F2741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4"/>
          </w:tcPr>
          <w:p w14:paraId="10EBA3AA" w14:textId="77777777" w:rsidR="00273F8D" w:rsidRPr="001F2741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hours/day: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F2656F" w14:textId="580C8A13" w:rsidR="00273F8D" w:rsidRPr="001F2741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</w:tr>
      <w:tr w:rsidR="00273F8D" w14:paraId="2839DF88" w14:textId="77777777" w:rsidTr="0000663E">
        <w:tc>
          <w:tcPr>
            <w:tcW w:w="2280" w:type="dxa"/>
            <w:gridSpan w:val="2"/>
          </w:tcPr>
          <w:p w14:paraId="6B502A3B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Times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11404" w14:textId="2C8727BF" w:rsidR="00273F8D" w:rsidRPr="001F2741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4"/>
          </w:tcPr>
          <w:p w14:paraId="7619CBF8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hours/week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B2E64C" w14:textId="7419E3E0" w:rsidR="00273F8D" w:rsidRPr="001F2741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</w:tr>
      <w:tr w:rsidR="00273F8D" w14:paraId="1C6E033E" w14:textId="77777777" w:rsidTr="0000663E">
        <w:tc>
          <w:tcPr>
            <w:tcW w:w="2280" w:type="dxa"/>
            <w:gridSpan w:val="2"/>
          </w:tcPr>
          <w:p w14:paraId="4F4129CA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11ED0BDE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ing Pay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ED0330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18A0237A" w14:textId="2047F493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</w:tcPr>
          <w:p w14:paraId="527DCD65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3F3D7FDF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ts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5F623B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27485192" w14:textId="037E69F9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</w:tr>
      <w:tr w:rsidR="00273F8D" w14:paraId="053B2EEE" w14:textId="77777777" w:rsidTr="0000663E">
        <w:trPr>
          <w:gridAfter w:val="1"/>
          <w:wAfter w:w="10" w:type="dxa"/>
        </w:trPr>
        <w:tc>
          <w:tcPr>
            <w:tcW w:w="4675" w:type="dxa"/>
            <w:gridSpan w:val="6"/>
            <w:vMerge w:val="restart"/>
          </w:tcPr>
          <w:p w14:paraId="437F13A7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ments/Areas </w:t>
            </w:r>
          </w:p>
          <w:p w14:paraId="7D21B4FF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 which task will be </w:t>
            </w:r>
          </w:p>
          <w:p w14:paraId="112997D8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ormed:</w:t>
            </w:r>
          </w:p>
        </w:tc>
        <w:tc>
          <w:tcPr>
            <w:tcW w:w="4675" w:type="dxa"/>
            <w:gridSpan w:val="6"/>
            <w:tcBorders>
              <w:bottom w:val="single" w:sz="4" w:space="0" w:color="auto"/>
            </w:tcBorders>
          </w:tcPr>
          <w:p w14:paraId="03B30107" w14:textId="23B41C46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</w:tr>
      <w:tr w:rsidR="00273F8D" w14:paraId="5A5E9528" w14:textId="77777777" w:rsidTr="0000663E">
        <w:trPr>
          <w:gridAfter w:val="1"/>
          <w:wAfter w:w="10" w:type="dxa"/>
        </w:trPr>
        <w:tc>
          <w:tcPr>
            <w:tcW w:w="4675" w:type="dxa"/>
            <w:gridSpan w:val="6"/>
            <w:vMerge/>
          </w:tcPr>
          <w:p w14:paraId="4A841B94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22E2AB" w14:textId="4FAD605A" w:rsidR="00273F8D" w:rsidRPr="00CB4550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</w:tr>
      <w:tr w:rsidR="00273F8D" w14:paraId="2E2552BA" w14:textId="77777777" w:rsidTr="0000663E">
        <w:trPr>
          <w:gridAfter w:val="1"/>
          <w:wAfter w:w="10" w:type="dxa"/>
        </w:trPr>
        <w:tc>
          <w:tcPr>
            <w:tcW w:w="4675" w:type="dxa"/>
            <w:gridSpan w:val="6"/>
            <w:vMerge/>
          </w:tcPr>
          <w:p w14:paraId="798D13F7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43F546" w14:textId="49563C01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273F8D" w14:paraId="72ADADF1" w14:textId="77777777" w:rsidTr="0000663E">
        <w:trPr>
          <w:gridAfter w:val="1"/>
          <w:wAfter w:w="10" w:type="dxa"/>
        </w:trPr>
        <w:tc>
          <w:tcPr>
            <w:tcW w:w="4675" w:type="dxa"/>
            <w:gridSpan w:val="6"/>
            <w:vMerge/>
          </w:tcPr>
          <w:p w14:paraId="68E36A4E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7723023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273F8D" w14:paraId="7DC71B80" w14:textId="77777777" w:rsidTr="0000663E">
        <w:trPr>
          <w:gridAfter w:val="1"/>
          <w:wAfter w:w="10" w:type="dxa"/>
        </w:trPr>
        <w:tc>
          <w:tcPr>
            <w:tcW w:w="2337" w:type="dxa"/>
            <w:gridSpan w:val="3"/>
          </w:tcPr>
          <w:p w14:paraId="0BF6E0E1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191DC1A0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 Time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2599DF35" w14:textId="77777777" w:rsidR="00273F8D" w:rsidRDefault="00273F8D" w:rsidP="0000663E">
            <w:pPr>
              <w:jc w:val="left"/>
              <w:rPr>
                <w:rFonts w:ascii="Arial" w:hAnsi="Arial" w:cs="Arial"/>
              </w:rPr>
            </w:pPr>
          </w:p>
          <w:p w14:paraId="1B14C40E" w14:textId="0C48CE01" w:rsidR="00273F8D" w:rsidRPr="001F2741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37" w:type="dxa"/>
            <w:gridSpan w:val="4"/>
          </w:tcPr>
          <w:p w14:paraId="06B211B9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</w:p>
          <w:p w14:paraId="785EA85E" w14:textId="77777777" w:rsidR="00273F8D" w:rsidRDefault="00273F8D" w:rsidP="0000663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ch Time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E06E5" w14:textId="77777777" w:rsidR="00273F8D" w:rsidRDefault="00273F8D" w:rsidP="0000663E">
            <w:pPr>
              <w:jc w:val="left"/>
              <w:rPr>
                <w:rFonts w:ascii="Arial" w:hAnsi="Arial" w:cs="Arial"/>
              </w:rPr>
            </w:pPr>
          </w:p>
          <w:p w14:paraId="320B7CFF" w14:textId="6013B575" w:rsidR="00273F8D" w:rsidRPr="001F2741" w:rsidRDefault="00273F8D" w:rsidP="0000663E">
            <w:pPr>
              <w:jc w:val="left"/>
              <w:rPr>
                <w:rFonts w:ascii="Arial" w:hAnsi="Arial" w:cs="Arial"/>
              </w:rPr>
            </w:pPr>
          </w:p>
        </w:tc>
      </w:tr>
    </w:tbl>
    <w:p w14:paraId="428D1209" w14:textId="0DFFCA9B" w:rsidR="0048798D" w:rsidRDefault="0048798D" w:rsidP="0048798D">
      <w:pPr>
        <w:jc w:val="left"/>
        <w:rPr>
          <w:rFonts w:ascii="Arial" w:hAnsi="Arial" w:cs="Arial"/>
          <w:b/>
        </w:rPr>
      </w:pPr>
    </w:p>
    <w:p w14:paraId="290C6704" w14:textId="1CCFB11D" w:rsidR="00326B7A" w:rsidRDefault="00326B7A" w:rsidP="0048798D">
      <w:pPr>
        <w:jc w:val="left"/>
        <w:rPr>
          <w:rFonts w:ascii="Arial" w:hAnsi="Arial" w:cs="Arial"/>
          <w:b/>
        </w:rPr>
      </w:pPr>
      <w:r w:rsidRPr="00326B7A">
        <w:rPr>
          <w:rFonts w:ascii="Arial" w:hAnsi="Arial" w:cs="Arial"/>
          <w:b/>
        </w:rPr>
        <w:t>Tasks to be performed:</w:t>
      </w:r>
      <w:r w:rsidRPr="00326B7A">
        <w:rPr>
          <w:rFonts w:ascii="Arial" w:hAnsi="Arial" w:cs="Arial"/>
          <w:b/>
        </w:rPr>
        <w:tab/>
      </w:r>
    </w:p>
    <w:p w14:paraId="66CA787B" w14:textId="77777777" w:rsidR="00326B7A" w:rsidRPr="00326B7A" w:rsidRDefault="00326B7A" w:rsidP="0048798D">
      <w:pPr>
        <w:jc w:val="left"/>
        <w:rPr>
          <w:rFonts w:ascii="Arial" w:hAnsi="Arial" w:cs="Arial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Tasks to be performed"/>
        <w:tblDescription w:val="Task name, days of week to be performed, number of time a day, time of day to complete and duration."/>
      </w:tblPr>
      <w:tblGrid>
        <w:gridCol w:w="684"/>
        <w:gridCol w:w="1584"/>
        <w:gridCol w:w="1607"/>
        <w:gridCol w:w="1523"/>
        <w:gridCol w:w="1558"/>
        <w:gridCol w:w="2399"/>
      </w:tblGrid>
      <w:tr w:rsidR="00326B7A" w:rsidRPr="00326B7A" w14:paraId="1E6118C4" w14:textId="77777777" w:rsidTr="00326B7A">
        <w:tc>
          <w:tcPr>
            <w:tcW w:w="684" w:type="dxa"/>
          </w:tcPr>
          <w:p w14:paraId="641DCAB7" w14:textId="77777777" w:rsidR="00326B7A" w:rsidRPr="00326B7A" w:rsidRDefault="00326B7A" w:rsidP="0048798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584" w:type="dxa"/>
          </w:tcPr>
          <w:p w14:paraId="2458A618" w14:textId="0A40698C" w:rsidR="00326B7A" w:rsidRPr="00326B7A" w:rsidRDefault="00326B7A" w:rsidP="0048798D">
            <w:pPr>
              <w:jc w:val="left"/>
              <w:rPr>
                <w:rFonts w:ascii="Arial" w:hAnsi="Arial" w:cs="Arial"/>
                <w:b/>
              </w:rPr>
            </w:pPr>
            <w:r w:rsidRPr="00326B7A">
              <w:rPr>
                <w:rFonts w:ascii="Arial" w:hAnsi="Arial" w:cs="Arial"/>
                <w:b/>
              </w:rPr>
              <w:t>Task Name</w:t>
            </w:r>
          </w:p>
        </w:tc>
        <w:tc>
          <w:tcPr>
            <w:tcW w:w="1607" w:type="dxa"/>
          </w:tcPr>
          <w:p w14:paraId="77E8BB89" w14:textId="26F2264C" w:rsidR="00326B7A" w:rsidRPr="00326B7A" w:rsidRDefault="00326B7A" w:rsidP="0048798D">
            <w:pPr>
              <w:jc w:val="left"/>
              <w:rPr>
                <w:rFonts w:ascii="Arial" w:hAnsi="Arial" w:cs="Arial"/>
                <w:b/>
              </w:rPr>
            </w:pPr>
            <w:r w:rsidRPr="00326B7A">
              <w:rPr>
                <w:rFonts w:ascii="Arial" w:hAnsi="Arial" w:cs="Arial"/>
                <w:b/>
              </w:rPr>
              <w:t>Days (mark)</w:t>
            </w:r>
          </w:p>
        </w:tc>
        <w:tc>
          <w:tcPr>
            <w:tcW w:w="1523" w:type="dxa"/>
          </w:tcPr>
          <w:p w14:paraId="366F6849" w14:textId="0901256C" w:rsidR="00326B7A" w:rsidRPr="00326B7A" w:rsidRDefault="00326B7A" w:rsidP="0048798D">
            <w:pPr>
              <w:jc w:val="left"/>
              <w:rPr>
                <w:rFonts w:ascii="Arial" w:hAnsi="Arial" w:cs="Arial"/>
                <w:b/>
              </w:rPr>
            </w:pPr>
            <w:r w:rsidRPr="00326B7A">
              <w:rPr>
                <w:rFonts w:ascii="Arial" w:hAnsi="Arial" w:cs="Arial"/>
                <w:b/>
              </w:rPr>
              <w:t># Day</w:t>
            </w:r>
          </w:p>
        </w:tc>
        <w:tc>
          <w:tcPr>
            <w:tcW w:w="1558" w:type="dxa"/>
          </w:tcPr>
          <w:p w14:paraId="6B00998D" w14:textId="15302C64" w:rsidR="00326B7A" w:rsidRPr="00326B7A" w:rsidRDefault="00326B7A" w:rsidP="0048798D">
            <w:pPr>
              <w:jc w:val="left"/>
              <w:rPr>
                <w:rFonts w:ascii="Arial" w:hAnsi="Arial" w:cs="Arial"/>
                <w:b/>
              </w:rPr>
            </w:pPr>
            <w:r w:rsidRPr="00326B7A">
              <w:rPr>
                <w:rFonts w:ascii="Arial" w:hAnsi="Arial" w:cs="Arial"/>
                <w:b/>
              </w:rPr>
              <w:t>Time of day</w:t>
            </w:r>
          </w:p>
        </w:tc>
        <w:tc>
          <w:tcPr>
            <w:tcW w:w="2399" w:type="dxa"/>
          </w:tcPr>
          <w:p w14:paraId="110F98AE" w14:textId="6EB92481" w:rsidR="00326B7A" w:rsidRPr="00326B7A" w:rsidRDefault="00326B7A" w:rsidP="0048798D">
            <w:pPr>
              <w:jc w:val="left"/>
              <w:rPr>
                <w:rFonts w:ascii="Arial" w:hAnsi="Arial" w:cs="Arial"/>
                <w:b/>
              </w:rPr>
            </w:pPr>
            <w:r w:rsidRPr="00326B7A">
              <w:rPr>
                <w:rFonts w:ascii="Arial" w:hAnsi="Arial" w:cs="Arial"/>
                <w:b/>
              </w:rPr>
              <w:t>Duration</w:t>
            </w:r>
          </w:p>
        </w:tc>
      </w:tr>
      <w:tr w:rsidR="00326B7A" w:rsidRPr="00326B7A" w14:paraId="56EDC1F5" w14:textId="77777777" w:rsidTr="00326B7A">
        <w:tc>
          <w:tcPr>
            <w:tcW w:w="684" w:type="dxa"/>
          </w:tcPr>
          <w:p w14:paraId="5857E5D2" w14:textId="7777777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</w:p>
          <w:p w14:paraId="47CE67F9" w14:textId="522E614F" w:rsidR="00326B7A" w:rsidRP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  <w:r w:rsidRPr="00326B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584" w:type="dxa"/>
          </w:tcPr>
          <w:p w14:paraId="69025C33" w14:textId="65F6CAC9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1517331A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  <w:p w14:paraId="1A9804AB" w14:textId="12850B82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  <w:r w:rsidRPr="006733F8">
              <w:rPr>
                <w:rFonts w:ascii="Arial" w:hAnsi="Arial" w:cs="Arial"/>
              </w:rPr>
              <w:t>SMTWTFS</w:t>
            </w:r>
          </w:p>
        </w:tc>
        <w:tc>
          <w:tcPr>
            <w:tcW w:w="1523" w:type="dxa"/>
          </w:tcPr>
          <w:p w14:paraId="54F7DC6D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43D0264D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235A369C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</w:tr>
      <w:tr w:rsidR="00326B7A" w:rsidRPr="00326B7A" w14:paraId="09F276CF" w14:textId="77777777" w:rsidTr="00326B7A">
        <w:tc>
          <w:tcPr>
            <w:tcW w:w="684" w:type="dxa"/>
          </w:tcPr>
          <w:p w14:paraId="2C9621B4" w14:textId="7777777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</w:p>
          <w:p w14:paraId="5F4AC6AD" w14:textId="3F189197" w:rsidR="00326B7A" w:rsidRP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  <w:r w:rsidRPr="00326B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584" w:type="dxa"/>
          </w:tcPr>
          <w:p w14:paraId="52B4C253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22DF1B55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  <w:p w14:paraId="7B8FBE12" w14:textId="36101AC0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  <w:r w:rsidRPr="006733F8">
              <w:rPr>
                <w:rFonts w:ascii="Arial" w:hAnsi="Arial" w:cs="Arial"/>
              </w:rPr>
              <w:t>SMTWTFS</w:t>
            </w:r>
          </w:p>
        </w:tc>
        <w:tc>
          <w:tcPr>
            <w:tcW w:w="1523" w:type="dxa"/>
          </w:tcPr>
          <w:p w14:paraId="547BA329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262F4805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7EEA9F69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</w:tr>
      <w:tr w:rsidR="00326B7A" w:rsidRPr="00326B7A" w14:paraId="345C17D5" w14:textId="77777777" w:rsidTr="00326B7A">
        <w:tc>
          <w:tcPr>
            <w:tcW w:w="684" w:type="dxa"/>
          </w:tcPr>
          <w:p w14:paraId="54D50A61" w14:textId="7777777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</w:p>
          <w:p w14:paraId="578D095E" w14:textId="1697B3AF" w:rsidR="00326B7A" w:rsidRP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584" w:type="dxa"/>
          </w:tcPr>
          <w:p w14:paraId="58AD3882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79609D37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  <w:p w14:paraId="085DB982" w14:textId="64284EB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  <w:r w:rsidRPr="006733F8">
              <w:rPr>
                <w:rFonts w:ascii="Arial" w:hAnsi="Arial" w:cs="Arial"/>
              </w:rPr>
              <w:t>SMTWTFS</w:t>
            </w:r>
          </w:p>
        </w:tc>
        <w:tc>
          <w:tcPr>
            <w:tcW w:w="1523" w:type="dxa"/>
          </w:tcPr>
          <w:p w14:paraId="0EA26162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067EA613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43B5E697" w14:textId="77777777" w:rsidR="00326B7A" w:rsidRPr="006733F8" w:rsidRDefault="00326B7A" w:rsidP="0048798D">
            <w:pPr>
              <w:jc w:val="left"/>
              <w:rPr>
                <w:rFonts w:ascii="Arial" w:hAnsi="Arial" w:cs="Arial"/>
              </w:rPr>
            </w:pPr>
          </w:p>
        </w:tc>
      </w:tr>
      <w:tr w:rsidR="00326B7A" w:rsidRPr="00326B7A" w14:paraId="3FFF03A7" w14:textId="77777777" w:rsidTr="00326B7A">
        <w:tc>
          <w:tcPr>
            <w:tcW w:w="684" w:type="dxa"/>
          </w:tcPr>
          <w:p w14:paraId="5DE0077F" w14:textId="7777777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</w:p>
          <w:p w14:paraId="08D80D17" w14:textId="0BFC01DC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84" w:type="dxa"/>
          </w:tcPr>
          <w:p w14:paraId="637AD52A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5C92CA18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  <w:p w14:paraId="7A5093BB" w14:textId="0A7C45EA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  <w:r w:rsidRPr="006733F8">
              <w:rPr>
                <w:rFonts w:ascii="Arial" w:hAnsi="Arial" w:cs="Arial"/>
              </w:rPr>
              <w:t>SMTWTFS</w:t>
            </w:r>
          </w:p>
        </w:tc>
        <w:tc>
          <w:tcPr>
            <w:tcW w:w="1523" w:type="dxa"/>
          </w:tcPr>
          <w:p w14:paraId="00406739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41C4939B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2D5F66FF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</w:tr>
      <w:tr w:rsidR="00326B7A" w:rsidRPr="00326B7A" w14:paraId="26814227" w14:textId="77777777" w:rsidTr="00326B7A">
        <w:tc>
          <w:tcPr>
            <w:tcW w:w="684" w:type="dxa"/>
          </w:tcPr>
          <w:p w14:paraId="07BB7C47" w14:textId="7777777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</w:p>
          <w:p w14:paraId="1726B40D" w14:textId="768C844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584" w:type="dxa"/>
          </w:tcPr>
          <w:p w14:paraId="42D620AD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266FD7DB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  <w:p w14:paraId="2BB07167" w14:textId="065FDB61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  <w:r w:rsidRPr="006733F8">
              <w:rPr>
                <w:rFonts w:ascii="Arial" w:hAnsi="Arial" w:cs="Arial"/>
              </w:rPr>
              <w:t>SMTWTFS</w:t>
            </w:r>
          </w:p>
        </w:tc>
        <w:tc>
          <w:tcPr>
            <w:tcW w:w="1523" w:type="dxa"/>
          </w:tcPr>
          <w:p w14:paraId="2AFB4D1E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05CA436E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3B898A09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</w:tr>
      <w:tr w:rsidR="00326B7A" w:rsidRPr="00326B7A" w14:paraId="31A4070D" w14:textId="77777777" w:rsidTr="00326B7A">
        <w:tc>
          <w:tcPr>
            <w:tcW w:w="684" w:type="dxa"/>
          </w:tcPr>
          <w:p w14:paraId="67D4FB69" w14:textId="7777777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</w:p>
          <w:p w14:paraId="0EC86F12" w14:textId="3E9B533C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584" w:type="dxa"/>
          </w:tcPr>
          <w:p w14:paraId="3A59D0C5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66199CD8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  <w:p w14:paraId="22AAD721" w14:textId="2BB8A834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  <w:r w:rsidRPr="006733F8">
              <w:rPr>
                <w:rFonts w:ascii="Arial" w:hAnsi="Arial" w:cs="Arial"/>
              </w:rPr>
              <w:t>SMTWTFS</w:t>
            </w:r>
          </w:p>
        </w:tc>
        <w:tc>
          <w:tcPr>
            <w:tcW w:w="1523" w:type="dxa"/>
          </w:tcPr>
          <w:p w14:paraId="0F0BE45C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564448F4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14AFA6F0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</w:tr>
      <w:tr w:rsidR="00326B7A" w:rsidRPr="00326B7A" w14:paraId="72C35DD7" w14:textId="77777777" w:rsidTr="00326B7A">
        <w:tc>
          <w:tcPr>
            <w:tcW w:w="684" w:type="dxa"/>
          </w:tcPr>
          <w:p w14:paraId="40D8088E" w14:textId="7777777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</w:p>
          <w:p w14:paraId="322BBB73" w14:textId="70BDEA72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584" w:type="dxa"/>
          </w:tcPr>
          <w:p w14:paraId="52C2F9C0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28B889E1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  <w:p w14:paraId="1CF425D3" w14:textId="7FA2EF05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  <w:r w:rsidRPr="006733F8">
              <w:rPr>
                <w:rFonts w:ascii="Arial" w:hAnsi="Arial" w:cs="Arial"/>
              </w:rPr>
              <w:t>SMTWTFS</w:t>
            </w:r>
          </w:p>
        </w:tc>
        <w:tc>
          <w:tcPr>
            <w:tcW w:w="1523" w:type="dxa"/>
          </w:tcPr>
          <w:p w14:paraId="5D5BD8C8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27985549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1A0CA930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</w:tr>
      <w:tr w:rsidR="00326B7A" w:rsidRPr="00326B7A" w14:paraId="2970562A" w14:textId="77777777" w:rsidTr="00326B7A">
        <w:tc>
          <w:tcPr>
            <w:tcW w:w="684" w:type="dxa"/>
          </w:tcPr>
          <w:p w14:paraId="688D59A5" w14:textId="7777777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</w:p>
          <w:p w14:paraId="3BBA2F93" w14:textId="3ACD143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584" w:type="dxa"/>
          </w:tcPr>
          <w:p w14:paraId="70BFF8A9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4F7A1602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  <w:p w14:paraId="0FB35891" w14:textId="4A8E485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  <w:r w:rsidRPr="006733F8">
              <w:rPr>
                <w:rFonts w:ascii="Arial" w:hAnsi="Arial" w:cs="Arial"/>
              </w:rPr>
              <w:t>SMTWTFS</w:t>
            </w:r>
          </w:p>
        </w:tc>
        <w:tc>
          <w:tcPr>
            <w:tcW w:w="1523" w:type="dxa"/>
          </w:tcPr>
          <w:p w14:paraId="6E597F2D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7A70CCA4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5467B3FA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</w:tr>
      <w:tr w:rsidR="00326B7A" w:rsidRPr="00326B7A" w14:paraId="114273CF" w14:textId="77777777" w:rsidTr="00326B7A">
        <w:tc>
          <w:tcPr>
            <w:tcW w:w="684" w:type="dxa"/>
          </w:tcPr>
          <w:p w14:paraId="674FAFED" w14:textId="7777777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</w:p>
          <w:p w14:paraId="74DC80C2" w14:textId="11B4FCB7" w:rsidR="00326B7A" w:rsidRDefault="00326B7A" w:rsidP="00326B7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584" w:type="dxa"/>
          </w:tcPr>
          <w:p w14:paraId="4A4495E7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14:paraId="57F105F7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  <w:p w14:paraId="44378979" w14:textId="19AB33DB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  <w:r w:rsidRPr="006733F8">
              <w:rPr>
                <w:rFonts w:ascii="Arial" w:hAnsi="Arial" w:cs="Arial"/>
              </w:rPr>
              <w:t>SMTWTFS</w:t>
            </w:r>
          </w:p>
        </w:tc>
        <w:tc>
          <w:tcPr>
            <w:tcW w:w="1523" w:type="dxa"/>
          </w:tcPr>
          <w:p w14:paraId="21A1B688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558" w:type="dxa"/>
          </w:tcPr>
          <w:p w14:paraId="53E4557F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79B0DE06" w14:textId="77777777" w:rsidR="00326B7A" w:rsidRPr="006733F8" w:rsidRDefault="00326B7A" w:rsidP="00326B7A">
            <w:pPr>
              <w:jc w:val="left"/>
              <w:rPr>
                <w:rFonts w:ascii="Arial" w:hAnsi="Arial" w:cs="Arial"/>
              </w:rPr>
            </w:pPr>
          </w:p>
        </w:tc>
      </w:tr>
    </w:tbl>
    <w:p w14:paraId="75CC4CCB" w14:textId="007CE373" w:rsidR="0048798D" w:rsidRPr="00326B7A" w:rsidRDefault="00326B7A" w:rsidP="0048798D">
      <w:pPr>
        <w:jc w:val="left"/>
        <w:rPr>
          <w:rFonts w:ascii="Arial" w:hAnsi="Arial" w:cs="Arial"/>
          <w:b/>
        </w:rPr>
      </w:pPr>
      <w:r w:rsidRPr="00326B7A">
        <w:rPr>
          <w:rFonts w:ascii="Arial" w:hAnsi="Arial" w:cs="Arial"/>
          <w:b/>
        </w:rPr>
        <w:t xml:space="preserve"> </w:t>
      </w:r>
      <w:r w:rsidR="0048798D" w:rsidRPr="00326B7A">
        <w:rPr>
          <w:rFonts w:ascii="Arial" w:hAnsi="Arial" w:cs="Arial"/>
          <w:b/>
        </w:rPr>
        <w:t>(Add more tasks on bac</w:t>
      </w:r>
      <w:bookmarkStart w:id="0" w:name="_GoBack"/>
      <w:bookmarkEnd w:id="0"/>
      <w:r w:rsidR="0048798D" w:rsidRPr="00326B7A">
        <w:rPr>
          <w:rFonts w:ascii="Arial" w:hAnsi="Arial" w:cs="Arial"/>
          <w:b/>
        </w:rPr>
        <w:t>k of form)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pervisor for task assigned"/>
        <w:tblDescription w:val="Name of Supervisor or supervisors and task to supervised by task number from Task list above."/>
      </w:tblPr>
      <w:tblGrid>
        <w:gridCol w:w="490"/>
        <w:gridCol w:w="4100"/>
        <w:gridCol w:w="270"/>
        <w:gridCol w:w="4500"/>
      </w:tblGrid>
      <w:tr w:rsidR="009C5666" w14:paraId="3FF31CE1" w14:textId="77777777" w:rsidTr="00D918CE">
        <w:tc>
          <w:tcPr>
            <w:tcW w:w="9360" w:type="dxa"/>
            <w:gridSpan w:val="4"/>
          </w:tcPr>
          <w:p w14:paraId="7BCB43C0" w14:textId="5C3D64D5" w:rsidR="009C5666" w:rsidRDefault="009C5666" w:rsidP="0048798D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upervisor(s) for tasks assigned:</w:t>
            </w:r>
          </w:p>
        </w:tc>
      </w:tr>
      <w:tr w:rsidR="009C5666" w14:paraId="5BA48F97" w14:textId="77777777" w:rsidTr="009C5666">
        <w:tc>
          <w:tcPr>
            <w:tcW w:w="490" w:type="dxa"/>
          </w:tcPr>
          <w:p w14:paraId="7FB6CE46" w14:textId="77777777" w:rsidR="009C5666" w:rsidRDefault="009C5666" w:rsidP="009C5666">
            <w:pPr>
              <w:rPr>
                <w:rFonts w:ascii="Arial" w:hAnsi="Arial" w:cs="Arial"/>
                <w:b/>
              </w:rPr>
            </w:pPr>
          </w:p>
        </w:tc>
        <w:tc>
          <w:tcPr>
            <w:tcW w:w="4100" w:type="dxa"/>
          </w:tcPr>
          <w:p w14:paraId="5082E8F8" w14:textId="4E6B26A8" w:rsidR="009C5666" w:rsidRDefault="009C5666" w:rsidP="009C56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0" w:type="dxa"/>
          </w:tcPr>
          <w:p w14:paraId="641ACDB6" w14:textId="77777777" w:rsidR="009C5666" w:rsidRDefault="009C5666" w:rsidP="009C566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14:paraId="493043C4" w14:textId="5A3CA88B" w:rsidR="009C5666" w:rsidRDefault="009C5666" w:rsidP="009C56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s supervised by task #</w:t>
            </w:r>
          </w:p>
        </w:tc>
      </w:tr>
      <w:tr w:rsidR="009C5666" w14:paraId="4B26F9F7" w14:textId="77777777" w:rsidTr="009C5666">
        <w:tc>
          <w:tcPr>
            <w:tcW w:w="490" w:type="dxa"/>
          </w:tcPr>
          <w:p w14:paraId="5CB6ECBC" w14:textId="7CE09D10" w:rsidR="009C5666" w:rsidRDefault="009C5666" w:rsidP="009C566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24BF9891" w14:textId="23144C11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5664249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54CB775" w14:textId="7352AA90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157CDCAD" w14:textId="77777777" w:rsidTr="009C5666">
        <w:tc>
          <w:tcPr>
            <w:tcW w:w="490" w:type="dxa"/>
          </w:tcPr>
          <w:p w14:paraId="0DF708DE" w14:textId="675B868B" w:rsidR="009C5666" w:rsidRDefault="009C5666" w:rsidP="009C566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14:paraId="591BE525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3491FE8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1E3294A2" w14:textId="7F09BA9D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0E89208C" w14:textId="77777777" w:rsidTr="009C5666">
        <w:tc>
          <w:tcPr>
            <w:tcW w:w="490" w:type="dxa"/>
          </w:tcPr>
          <w:p w14:paraId="2FB67D69" w14:textId="7A660294" w:rsidR="009C5666" w:rsidRDefault="009C5666" w:rsidP="009C566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14:paraId="06F5F6E5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DD93709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250D6930" w14:textId="1759DF53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7990D951" w14:textId="77777777" w:rsidTr="009C5666">
        <w:tc>
          <w:tcPr>
            <w:tcW w:w="490" w:type="dxa"/>
          </w:tcPr>
          <w:p w14:paraId="1CDCA287" w14:textId="789BC7E7" w:rsidR="009C5666" w:rsidRDefault="009C5666" w:rsidP="009C566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14:paraId="5753D2C8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434546A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CA3645" w14:textId="412143D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</w:tr>
    </w:tbl>
    <w:p w14:paraId="79BA989E" w14:textId="4F058D43" w:rsidR="009C5666" w:rsidRDefault="009C5666" w:rsidP="0048798D">
      <w:pPr>
        <w:jc w:val="left"/>
        <w:rPr>
          <w:rFonts w:ascii="Arial" w:hAnsi="Arial" w:cs="Arial"/>
          <w:b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ad Co-Worker for tasks"/>
        <w:tblDescription w:val="Name of co-worker and task for co-worker by task number from Task list above"/>
      </w:tblPr>
      <w:tblGrid>
        <w:gridCol w:w="490"/>
        <w:gridCol w:w="4100"/>
        <w:gridCol w:w="270"/>
        <w:gridCol w:w="4500"/>
      </w:tblGrid>
      <w:tr w:rsidR="009C5666" w14:paraId="35FE7546" w14:textId="77777777" w:rsidTr="00710EDA">
        <w:tc>
          <w:tcPr>
            <w:tcW w:w="9360" w:type="dxa"/>
            <w:gridSpan w:val="4"/>
          </w:tcPr>
          <w:p w14:paraId="121475F8" w14:textId="0319BEBF" w:rsidR="009C5666" w:rsidRDefault="009C5666" w:rsidP="000C4FD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 co-workers for tasks assigned:</w:t>
            </w:r>
          </w:p>
        </w:tc>
      </w:tr>
      <w:tr w:rsidR="009C5666" w14:paraId="3194CAB1" w14:textId="77777777" w:rsidTr="000C4FD6">
        <w:tc>
          <w:tcPr>
            <w:tcW w:w="490" w:type="dxa"/>
          </w:tcPr>
          <w:p w14:paraId="7DE5D186" w14:textId="77777777" w:rsidR="009C5666" w:rsidRDefault="009C5666" w:rsidP="000C4FD6">
            <w:pPr>
              <w:rPr>
                <w:rFonts w:ascii="Arial" w:hAnsi="Arial" w:cs="Arial"/>
                <w:b/>
              </w:rPr>
            </w:pPr>
          </w:p>
        </w:tc>
        <w:tc>
          <w:tcPr>
            <w:tcW w:w="4100" w:type="dxa"/>
          </w:tcPr>
          <w:p w14:paraId="74A3EC60" w14:textId="77777777" w:rsidR="009C5666" w:rsidRDefault="009C5666" w:rsidP="000C4F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0" w:type="dxa"/>
          </w:tcPr>
          <w:p w14:paraId="4FB011E4" w14:textId="77777777" w:rsidR="009C5666" w:rsidRDefault="009C5666" w:rsidP="000C4FD6">
            <w:pPr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14:paraId="30AB2AC6" w14:textId="0D79B0AE" w:rsidR="009C5666" w:rsidRDefault="009C5666" w:rsidP="000C4F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worker by task #</w:t>
            </w:r>
          </w:p>
        </w:tc>
      </w:tr>
      <w:tr w:rsidR="009C5666" w14:paraId="5B47C3E2" w14:textId="77777777" w:rsidTr="000C4FD6">
        <w:tc>
          <w:tcPr>
            <w:tcW w:w="490" w:type="dxa"/>
          </w:tcPr>
          <w:p w14:paraId="3430BD32" w14:textId="77777777" w:rsidR="009C5666" w:rsidRDefault="009C5666" w:rsidP="000C4FD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4CD6F949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E26425A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CCC78EC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5426B894" w14:textId="77777777" w:rsidTr="000C4FD6">
        <w:tc>
          <w:tcPr>
            <w:tcW w:w="490" w:type="dxa"/>
          </w:tcPr>
          <w:p w14:paraId="6B32A03F" w14:textId="77777777" w:rsidR="009C5666" w:rsidRDefault="009C5666" w:rsidP="000C4FD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14:paraId="103A875A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06741EA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4588D05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2173D0FD" w14:textId="77777777" w:rsidTr="000C4FD6">
        <w:tc>
          <w:tcPr>
            <w:tcW w:w="490" w:type="dxa"/>
          </w:tcPr>
          <w:p w14:paraId="6C83F5B5" w14:textId="77777777" w:rsidR="009C5666" w:rsidRDefault="009C5666" w:rsidP="000C4FD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14:paraId="1D7608D5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43D9265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5925FD50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55D1224A" w14:textId="77777777" w:rsidTr="000C4FD6">
        <w:tc>
          <w:tcPr>
            <w:tcW w:w="490" w:type="dxa"/>
          </w:tcPr>
          <w:p w14:paraId="7325351A" w14:textId="77777777" w:rsidR="009C5666" w:rsidRDefault="009C5666" w:rsidP="000C4FD6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</w:tcPr>
          <w:p w14:paraId="75731350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AB8E16B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01AC9B5E" w14:textId="77777777" w:rsidR="009C5666" w:rsidRPr="006733F8" w:rsidRDefault="009C5666" w:rsidP="006733F8">
            <w:pPr>
              <w:jc w:val="left"/>
              <w:rPr>
                <w:rFonts w:ascii="Arial" w:hAnsi="Arial" w:cs="Arial"/>
              </w:rPr>
            </w:pPr>
          </w:p>
        </w:tc>
      </w:tr>
    </w:tbl>
    <w:p w14:paraId="23091085" w14:textId="77777777" w:rsidR="009C5666" w:rsidRDefault="009C5666" w:rsidP="0048798D">
      <w:pPr>
        <w:jc w:val="left"/>
        <w:rPr>
          <w:rFonts w:ascii="Arial" w:hAnsi="Arial" w:cs="Arial"/>
          <w:b/>
        </w:rPr>
      </w:pPr>
    </w:p>
    <w:p w14:paraId="6BA41392" w14:textId="14899239" w:rsidR="0048798D" w:rsidRDefault="0048798D" w:rsidP="0048798D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the company/department has a dedicated trainer(s), list </w:t>
      </w:r>
      <w:r w:rsidR="00AB13DB">
        <w:rPr>
          <w:rFonts w:ascii="Arial" w:hAnsi="Arial" w:cs="Arial"/>
          <w:b/>
        </w:rPr>
        <w:t xml:space="preserve">name </w:t>
      </w:r>
      <w:r>
        <w:rPr>
          <w:rFonts w:ascii="Arial" w:hAnsi="Arial" w:cs="Arial"/>
          <w:b/>
        </w:rPr>
        <w:t>here:</w:t>
      </w:r>
    </w:p>
    <w:p w14:paraId="75BFD2C0" w14:textId="7CBB4D33" w:rsidR="0048798D" w:rsidRDefault="0048798D" w:rsidP="0048798D">
      <w:pPr>
        <w:jc w:val="left"/>
        <w:rPr>
          <w:rFonts w:ascii="Arial" w:hAnsi="Arial" w:cs="Arial"/>
          <w:b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mes"/>
        <w:tblDescription w:val="Names of company or department if they have a dedicated trainer."/>
      </w:tblPr>
      <w:tblGrid>
        <w:gridCol w:w="445"/>
        <w:gridCol w:w="4140"/>
        <w:gridCol w:w="270"/>
        <w:gridCol w:w="455"/>
        <w:gridCol w:w="4045"/>
      </w:tblGrid>
      <w:tr w:rsidR="009C5666" w14:paraId="6E5ACD4F" w14:textId="77777777" w:rsidTr="009C5666">
        <w:tc>
          <w:tcPr>
            <w:tcW w:w="445" w:type="dxa"/>
          </w:tcPr>
          <w:p w14:paraId="6F51FD47" w14:textId="43C58C4A" w:rsidR="009C5666" w:rsidRDefault="009C5666" w:rsidP="0048798D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76E7E9C" w14:textId="77777777" w:rsidR="009C5666" w:rsidRPr="006733F8" w:rsidRDefault="009C5666" w:rsidP="0048798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24FBFD37" w14:textId="77777777" w:rsidR="009C5666" w:rsidRDefault="009C5666" w:rsidP="0048798D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55" w:type="dxa"/>
          </w:tcPr>
          <w:p w14:paraId="722DF8F3" w14:textId="0333C3E9" w:rsidR="009C5666" w:rsidRDefault="009C5666" w:rsidP="0048798D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68B4778A" w14:textId="77777777" w:rsidR="009C5666" w:rsidRPr="006733F8" w:rsidRDefault="009C5666" w:rsidP="0048798D">
            <w:pPr>
              <w:jc w:val="left"/>
              <w:rPr>
                <w:rFonts w:ascii="Arial" w:hAnsi="Arial" w:cs="Arial"/>
              </w:rPr>
            </w:pPr>
          </w:p>
        </w:tc>
      </w:tr>
    </w:tbl>
    <w:p w14:paraId="74AC34A6" w14:textId="77777777" w:rsidR="009C5666" w:rsidRDefault="009C5666" w:rsidP="0048798D">
      <w:pPr>
        <w:jc w:val="left"/>
        <w:rPr>
          <w:rFonts w:ascii="Arial" w:hAnsi="Arial" w:cs="Arial"/>
          <w:b/>
        </w:rPr>
      </w:pPr>
    </w:p>
    <w:p w14:paraId="02CA4D35" w14:textId="2BA9A387" w:rsidR="0048798D" w:rsidRDefault="0048798D" w:rsidP="0048798D">
      <w:pPr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Brief overview of Customized Job: </w:t>
      </w:r>
      <w:r w:rsidRPr="00B0592A">
        <w:rPr>
          <w:rFonts w:ascii="Arial" w:hAnsi="Arial" w:cs="Arial"/>
          <w:b/>
          <w:i/>
        </w:rPr>
        <w:t>(including days of week, hours per week, location of work</w:t>
      </w:r>
      <w:r>
        <w:rPr>
          <w:rFonts w:ascii="Arial" w:hAnsi="Arial" w:cs="Arial"/>
          <w:b/>
          <w:i/>
        </w:rPr>
        <w:t>, etc.)</w:t>
      </w:r>
      <w:r w:rsidR="00AB13DB">
        <w:rPr>
          <w:rFonts w:ascii="Arial" w:hAnsi="Arial" w:cs="Arial"/>
          <w:b/>
          <w:i/>
        </w:rPr>
        <w:t xml:space="preserve"> </w:t>
      </w:r>
    </w:p>
    <w:p w14:paraId="2600A18E" w14:textId="77777777" w:rsidR="0048798D" w:rsidRDefault="0048798D" w:rsidP="0048798D">
      <w:pPr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01427A04" w14:textId="77777777" w:rsidR="007A6BFD" w:rsidRPr="00BB6938" w:rsidRDefault="007A6BFD" w:rsidP="0048798D">
      <w:pPr>
        <w:jc w:val="left"/>
        <w:rPr>
          <w:rFonts w:ascii="Arial" w:hAnsi="Arial" w:cs="Arial"/>
          <w:b/>
          <w:i/>
          <w:sz w:val="28"/>
          <w:szCs w:val="28"/>
        </w:rPr>
      </w:pPr>
      <w:r w:rsidRPr="00BB6938">
        <w:rPr>
          <w:rFonts w:ascii="Arial" w:hAnsi="Arial" w:cs="Arial"/>
          <w:b/>
          <w:i/>
          <w:sz w:val="28"/>
          <w:szCs w:val="28"/>
        </w:rPr>
        <w:lastRenderedPageBreak/>
        <w:t>Additional Information to be added prior to first day of work:</w:t>
      </w:r>
    </w:p>
    <w:p w14:paraId="6E4FA31F" w14:textId="77777777" w:rsidR="007A6BFD" w:rsidRDefault="007A6BFD" w:rsidP="0048798D">
      <w:pPr>
        <w:jc w:val="left"/>
        <w:rPr>
          <w:rFonts w:ascii="Arial" w:hAnsi="Arial" w:cs="Arial"/>
          <w:b/>
        </w:rPr>
      </w:pPr>
    </w:p>
    <w:p w14:paraId="0031DAE5" w14:textId="46F95675" w:rsidR="0048798D" w:rsidRPr="006733F8" w:rsidRDefault="0048798D" w:rsidP="0048798D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ay period:</w:t>
      </w:r>
      <w:r w:rsidR="006733F8">
        <w:rPr>
          <w:rFonts w:ascii="Arial" w:hAnsi="Arial" w:cs="Arial"/>
          <w:b/>
        </w:rPr>
        <w:t xml:space="preserve">  </w:t>
      </w:r>
    </w:p>
    <w:p w14:paraId="13A74129" w14:textId="77777777" w:rsidR="0048798D" w:rsidRDefault="0048798D" w:rsidP="0048798D">
      <w:pPr>
        <w:jc w:val="left"/>
        <w:rPr>
          <w:rFonts w:ascii="Arial" w:hAnsi="Arial" w:cs="Arial"/>
          <w:b/>
        </w:rPr>
      </w:pPr>
    </w:p>
    <w:p w14:paraId="127B7DB1" w14:textId="6DA1FC47" w:rsidR="0048798D" w:rsidRPr="006733F8" w:rsidRDefault="0048798D" w:rsidP="0048798D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Required withholding (FICA, Insurance, Union Dues, etc.):</w:t>
      </w:r>
      <w:r w:rsidR="006733F8">
        <w:rPr>
          <w:rFonts w:ascii="Arial" w:hAnsi="Arial" w:cs="Arial"/>
          <w:b/>
        </w:rPr>
        <w:t xml:space="preserve">  </w:t>
      </w:r>
    </w:p>
    <w:p w14:paraId="2691AF33" w14:textId="77777777" w:rsidR="0048798D" w:rsidRDefault="0048798D" w:rsidP="0048798D">
      <w:pPr>
        <w:jc w:val="left"/>
        <w:rPr>
          <w:rFonts w:ascii="Arial" w:hAnsi="Arial" w:cs="Arial"/>
          <w:b/>
        </w:rPr>
      </w:pPr>
    </w:p>
    <w:p w14:paraId="3DFAF088" w14:textId="24E293A0" w:rsidR="0048798D" w:rsidRPr="006733F8" w:rsidRDefault="0048798D" w:rsidP="0048798D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robation period (as necessary):</w:t>
      </w:r>
      <w:r w:rsidR="006733F8">
        <w:rPr>
          <w:rFonts w:ascii="Arial" w:hAnsi="Arial" w:cs="Arial"/>
          <w:b/>
        </w:rPr>
        <w:t xml:space="preserve">  </w:t>
      </w:r>
    </w:p>
    <w:p w14:paraId="5EEA5584" w14:textId="77777777" w:rsidR="0048798D" w:rsidRDefault="0048798D" w:rsidP="0048798D">
      <w:pPr>
        <w:jc w:val="left"/>
        <w:rPr>
          <w:rFonts w:ascii="Arial" w:hAnsi="Arial" w:cs="Arial"/>
          <w:b/>
        </w:rPr>
      </w:pPr>
    </w:p>
    <w:p w14:paraId="020B32BF" w14:textId="56BE7982" w:rsidR="00AB13DB" w:rsidRPr="006733F8" w:rsidRDefault="0048798D" w:rsidP="0048798D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Orientation procedures:</w:t>
      </w:r>
      <w:r w:rsidR="006733F8">
        <w:rPr>
          <w:rFonts w:ascii="Arial" w:hAnsi="Arial" w:cs="Arial"/>
          <w:b/>
        </w:rPr>
        <w:t xml:space="preserve">  </w:t>
      </w:r>
    </w:p>
    <w:p w14:paraId="1747F0C4" w14:textId="3F479F29" w:rsidR="0048798D" w:rsidRDefault="0048798D" w:rsidP="0048798D">
      <w:pPr>
        <w:jc w:val="left"/>
        <w:rPr>
          <w:rFonts w:ascii="Arial" w:hAnsi="Arial" w:cs="Arial"/>
          <w:b/>
        </w:rPr>
      </w:pPr>
    </w:p>
    <w:p w14:paraId="3DEC5DE1" w14:textId="44767E0A" w:rsidR="0048798D" w:rsidRPr="006733F8" w:rsidRDefault="0048798D" w:rsidP="0048798D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Flexibility negotiated related to employee’s disability:</w:t>
      </w:r>
      <w:r w:rsidR="006733F8">
        <w:rPr>
          <w:rFonts w:ascii="Arial" w:hAnsi="Arial" w:cs="Arial"/>
          <w:b/>
        </w:rPr>
        <w:t xml:space="preserve">  </w:t>
      </w:r>
    </w:p>
    <w:p w14:paraId="2FDA4FF0" w14:textId="77777777" w:rsidR="0048798D" w:rsidRDefault="0048798D" w:rsidP="0048798D">
      <w:pPr>
        <w:jc w:val="left"/>
        <w:rPr>
          <w:rFonts w:ascii="Arial" w:hAnsi="Arial" w:cs="Arial"/>
          <w:b/>
        </w:rPr>
      </w:pPr>
    </w:p>
    <w:p w14:paraId="041B5C79" w14:textId="4BA358C5" w:rsidR="0048798D" w:rsidRPr="006733F8" w:rsidRDefault="0048798D" w:rsidP="0048798D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Supports offered to employee and employer by provider agency:</w:t>
      </w:r>
      <w:r w:rsidR="006733F8">
        <w:rPr>
          <w:rFonts w:ascii="Arial" w:hAnsi="Arial" w:cs="Arial"/>
          <w:b/>
        </w:rPr>
        <w:t xml:space="preserve">  </w:t>
      </w:r>
    </w:p>
    <w:p w14:paraId="28B72FC0" w14:textId="77777777" w:rsidR="0048798D" w:rsidRDefault="0048798D" w:rsidP="0048798D">
      <w:pPr>
        <w:jc w:val="left"/>
        <w:rPr>
          <w:rFonts w:ascii="Arial" w:hAnsi="Arial" w:cs="Arial"/>
          <w:b/>
        </w:rPr>
      </w:pPr>
    </w:p>
    <w:p w14:paraId="0A3662AA" w14:textId="68D2AB6E" w:rsidR="0048798D" w:rsidRPr="006733F8" w:rsidRDefault="0048798D" w:rsidP="0048798D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Uniform/dress requirements:</w:t>
      </w:r>
      <w:r w:rsidR="006733F8">
        <w:rPr>
          <w:rFonts w:ascii="Arial" w:hAnsi="Arial" w:cs="Arial"/>
          <w:b/>
        </w:rPr>
        <w:t xml:space="preserve">  </w:t>
      </w:r>
    </w:p>
    <w:p w14:paraId="100AEBEE" w14:textId="77777777" w:rsidR="00BB6938" w:rsidRDefault="00BB69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09D225" w14:textId="77777777" w:rsidR="00BB6938" w:rsidRPr="006A21E6" w:rsidRDefault="00BB6938" w:rsidP="00BB6938">
      <w:pPr>
        <w:rPr>
          <w:rFonts w:ascii="Arial" w:hAnsi="Arial" w:cs="Arial"/>
          <w:b/>
        </w:rPr>
      </w:pPr>
      <w:r w:rsidRPr="006A21E6">
        <w:rPr>
          <w:rFonts w:ascii="Arial" w:hAnsi="Arial" w:cs="Arial"/>
          <w:b/>
        </w:rPr>
        <w:lastRenderedPageBreak/>
        <w:t>Daily Schedule of Work</w:t>
      </w:r>
    </w:p>
    <w:p w14:paraId="29CF9043" w14:textId="77777777" w:rsidR="00BB6938" w:rsidRPr="006A21E6" w:rsidRDefault="00BB6938" w:rsidP="00BB6938">
      <w:pPr>
        <w:rPr>
          <w:rFonts w:ascii="Arial" w:hAnsi="Arial" w:cs="Arial"/>
          <w:i/>
        </w:rPr>
      </w:pPr>
      <w:r w:rsidRPr="006A21E6">
        <w:rPr>
          <w:rFonts w:ascii="Arial" w:hAnsi="Arial" w:cs="Arial"/>
          <w:b/>
          <w:i/>
        </w:rPr>
        <w:t>(</w:t>
      </w:r>
      <w:r w:rsidRPr="006A21E6">
        <w:rPr>
          <w:rFonts w:ascii="Arial" w:hAnsi="Arial" w:cs="Arial"/>
          <w:i/>
        </w:rPr>
        <w:t>To be completed by the date for the Job Analysis. Change times as necessar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ily Schedule for work"/>
        <w:tblDescription w:val="For week of and work day"/>
      </w:tblPr>
      <w:tblGrid>
        <w:gridCol w:w="1723"/>
        <w:gridCol w:w="3227"/>
      </w:tblGrid>
      <w:tr w:rsidR="009C5666" w14:paraId="0221E2FC" w14:textId="77777777" w:rsidTr="009C5666">
        <w:tc>
          <w:tcPr>
            <w:tcW w:w="1723" w:type="dxa"/>
          </w:tcPr>
          <w:p w14:paraId="2588ACFD" w14:textId="77777777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</w:p>
          <w:p w14:paraId="60F3144A" w14:textId="462C1E06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Week of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685E3B9D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74195022" w14:textId="77777777" w:rsidTr="009C5666">
        <w:tc>
          <w:tcPr>
            <w:tcW w:w="1723" w:type="dxa"/>
          </w:tcPr>
          <w:p w14:paraId="37000FA2" w14:textId="77777777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</w:p>
          <w:p w14:paraId="01C2A61F" w14:textId="07613377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Day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236BA803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</w:tbl>
    <w:p w14:paraId="633E1918" w14:textId="6055A1EE" w:rsidR="009C5666" w:rsidRDefault="009C5666" w:rsidP="00BB6938">
      <w:pPr>
        <w:jc w:val="left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ork Schedule"/>
        <w:tblDescription w:val="A list of times starting at 8am in 30 minute increments, listing task to perform and supervisor's name."/>
      </w:tblPr>
      <w:tblGrid>
        <w:gridCol w:w="950"/>
        <w:gridCol w:w="3280"/>
        <w:gridCol w:w="2520"/>
        <w:gridCol w:w="2610"/>
      </w:tblGrid>
      <w:tr w:rsidR="009C5666" w14:paraId="31829806" w14:textId="77777777" w:rsidTr="00273F8D">
        <w:trPr>
          <w:tblHeader/>
        </w:trPr>
        <w:tc>
          <w:tcPr>
            <w:tcW w:w="950" w:type="dxa"/>
            <w:tcBorders>
              <w:bottom w:val="single" w:sz="4" w:space="0" w:color="auto"/>
            </w:tcBorders>
          </w:tcPr>
          <w:p w14:paraId="15D40D90" w14:textId="0F118B5E" w:rsidR="009C5666" w:rsidRDefault="009C5666" w:rsidP="009C56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03191313" w14:textId="488AA6E0" w:rsidR="009C5666" w:rsidRDefault="009C5666" w:rsidP="009C56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3FD777F" w14:textId="2C91EB0E" w:rsidR="009C5666" w:rsidRDefault="00273F8D" w:rsidP="009C56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- work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DDE3ACC" w14:textId="0C2B0644" w:rsidR="009C5666" w:rsidRDefault="009C5666" w:rsidP="009C56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</w:t>
            </w:r>
          </w:p>
        </w:tc>
      </w:tr>
      <w:tr w:rsidR="009C5666" w14:paraId="14CA6678" w14:textId="77777777" w:rsidTr="00273F8D">
        <w:tc>
          <w:tcPr>
            <w:tcW w:w="950" w:type="dxa"/>
            <w:tcBorders>
              <w:top w:val="single" w:sz="4" w:space="0" w:color="auto"/>
            </w:tcBorders>
          </w:tcPr>
          <w:p w14:paraId="6378AB9B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F8C54" w14:textId="5DAA25CA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0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6975425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6840348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17EB3F4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3940580C" w14:textId="77777777" w:rsidTr="00273F8D">
        <w:tc>
          <w:tcPr>
            <w:tcW w:w="950" w:type="dxa"/>
          </w:tcPr>
          <w:p w14:paraId="1B087D9A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AE3BB8" w14:textId="275C4D26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3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4735E546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9A989B0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8142E47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45327D15" w14:textId="77777777" w:rsidTr="00273F8D">
        <w:tc>
          <w:tcPr>
            <w:tcW w:w="950" w:type="dxa"/>
          </w:tcPr>
          <w:p w14:paraId="0BB2A1B5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A7E5C" w14:textId="2FC74BC5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5F4E898E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2FFE96C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EAAB01A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73798BDF" w14:textId="77777777" w:rsidTr="00273F8D">
        <w:tc>
          <w:tcPr>
            <w:tcW w:w="950" w:type="dxa"/>
          </w:tcPr>
          <w:p w14:paraId="0FB7E7B9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31CCB" w14:textId="5EF247C3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3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04C488AB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2BBB169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591BFD7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7995C11A" w14:textId="77777777" w:rsidTr="00273F8D">
        <w:tc>
          <w:tcPr>
            <w:tcW w:w="950" w:type="dxa"/>
          </w:tcPr>
          <w:p w14:paraId="6F887DD6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04EFC" w14:textId="1D415C8E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5BA2F808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612269F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16061D3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54708C79" w14:textId="77777777" w:rsidTr="00273F8D">
        <w:tc>
          <w:tcPr>
            <w:tcW w:w="950" w:type="dxa"/>
          </w:tcPr>
          <w:p w14:paraId="44920759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0B70E" w14:textId="62507B2B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3E4B5772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B669591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984BDC1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1A48E432" w14:textId="77777777" w:rsidTr="00273F8D">
        <w:tc>
          <w:tcPr>
            <w:tcW w:w="950" w:type="dxa"/>
          </w:tcPr>
          <w:p w14:paraId="35B476B8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91242" w14:textId="3130BC4C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80E456A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0689F2BD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5320078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2307281B" w14:textId="77777777" w:rsidTr="00273F8D">
        <w:tc>
          <w:tcPr>
            <w:tcW w:w="950" w:type="dxa"/>
          </w:tcPr>
          <w:p w14:paraId="6517F680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706DA" w14:textId="673B32C7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36EC6BD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BCB2FEE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CFA8D30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0376F692" w14:textId="77777777" w:rsidTr="00273F8D">
        <w:tc>
          <w:tcPr>
            <w:tcW w:w="950" w:type="dxa"/>
          </w:tcPr>
          <w:p w14:paraId="52D37856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1398F" w14:textId="63587027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0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7E59D778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7AC2375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1D92BEE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69151F44" w14:textId="77777777" w:rsidTr="00273F8D">
        <w:tc>
          <w:tcPr>
            <w:tcW w:w="950" w:type="dxa"/>
          </w:tcPr>
          <w:p w14:paraId="749D3DDC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D2143" w14:textId="15BC51DD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3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611E05A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6D8D4CE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5768C331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18500E30" w14:textId="77777777" w:rsidTr="00273F8D">
        <w:tc>
          <w:tcPr>
            <w:tcW w:w="950" w:type="dxa"/>
          </w:tcPr>
          <w:p w14:paraId="73D0D470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6A81F6" w14:textId="2D72CAB8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0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56086CDE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C456AD3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E1FE2E4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254F62AF" w14:textId="77777777" w:rsidTr="00273F8D">
        <w:tc>
          <w:tcPr>
            <w:tcW w:w="950" w:type="dxa"/>
          </w:tcPr>
          <w:p w14:paraId="765119F4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81D95" w14:textId="1A6380CE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3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2503B2A0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9E86145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2E84FF0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6EE0F290" w14:textId="77777777" w:rsidTr="00273F8D">
        <w:tc>
          <w:tcPr>
            <w:tcW w:w="950" w:type="dxa"/>
          </w:tcPr>
          <w:p w14:paraId="3FBF2E89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DF45D" w14:textId="205D8B8C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0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E945711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BDD2BB9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EE33E7B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7B5FE4C9" w14:textId="77777777" w:rsidTr="00273F8D">
        <w:tc>
          <w:tcPr>
            <w:tcW w:w="950" w:type="dxa"/>
          </w:tcPr>
          <w:p w14:paraId="6CF841A5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F99B4" w14:textId="24690BD9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3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448538C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5BA14CD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EBCC861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442A660A" w14:textId="77777777" w:rsidTr="00273F8D">
        <w:tc>
          <w:tcPr>
            <w:tcW w:w="950" w:type="dxa"/>
          </w:tcPr>
          <w:p w14:paraId="667361D0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6236E" w14:textId="0AFB5187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0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5A4A0DB3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5FC6497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EABE985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64AB8F6E" w14:textId="77777777" w:rsidTr="00273F8D">
        <w:tc>
          <w:tcPr>
            <w:tcW w:w="950" w:type="dxa"/>
          </w:tcPr>
          <w:p w14:paraId="014E581F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39A52" w14:textId="737C441F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3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36D403B9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E9F9211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AB3896A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17876A98" w14:textId="77777777" w:rsidTr="00273F8D">
        <w:tc>
          <w:tcPr>
            <w:tcW w:w="950" w:type="dxa"/>
          </w:tcPr>
          <w:p w14:paraId="063E1427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755E0" w14:textId="35973E4E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0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70B67366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2760804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51E53F3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446ECF14" w14:textId="77777777" w:rsidTr="00273F8D">
        <w:tc>
          <w:tcPr>
            <w:tcW w:w="950" w:type="dxa"/>
          </w:tcPr>
          <w:p w14:paraId="575F31A0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EDAFF" w14:textId="673CC7C4" w:rsidR="009C5666" w:rsidRDefault="006A21E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C5666">
              <w:rPr>
                <w:rFonts w:ascii="Arial" w:hAnsi="Arial" w:cs="Arial"/>
                <w:b/>
              </w:rPr>
              <w:t>:30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14:paraId="0744451A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11BAF77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E274AD5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  <w:tr w:rsidR="009C5666" w14:paraId="3116375D" w14:textId="77777777" w:rsidTr="00273F8D">
        <w:tc>
          <w:tcPr>
            <w:tcW w:w="950" w:type="dxa"/>
          </w:tcPr>
          <w:p w14:paraId="38D4D162" w14:textId="77777777" w:rsidR="009C5666" w:rsidRPr="006A21E6" w:rsidRDefault="009C5666" w:rsidP="00BB693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90DBC" w14:textId="17948C3D" w:rsidR="009C5666" w:rsidRDefault="009C5666" w:rsidP="00BB6938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00</w: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14:paraId="6290CC8C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803FC63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BF64085" w14:textId="77777777" w:rsidR="009C5666" w:rsidRPr="006733F8" w:rsidRDefault="009C5666" w:rsidP="00BB6938">
            <w:pPr>
              <w:jc w:val="left"/>
              <w:rPr>
                <w:rFonts w:ascii="Arial" w:hAnsi="Arial" w:cs="Arial"/>
              </w:rPr>
            </w:pPr>
          </w:p>
        </w:tc>
      </w:tr>
    </w:tbl>
    <w:p w14:paraId="50321D19" w14:textId="77777777" w:rsidR="009C5666" w:rsidRDefault="009C5666" w:rsidP="00BB6938">
      <w:pPr>
        <w:jc w:val="left"/>
        <w:rPr>
          <w:rFonts w:ascii="Arial" w:hAnsi="Arial" w:cs="Arial"/>
          <w:b/>
        </w:rPr>
      </w:pPr>
    </w:p>
    <w:sectPr w:rsidR="009C5666" w:rsidSect="001D6B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AF78" w14:textId="77777777" w:rsidR="00B83107" w:rsidRDefault="00B83107" w:rsidP="003C1D67">
      <w:r>
        <w:separator/>
      </w:r>
    </w:p>
  </w:endnote>
  <w:endnote w:type="continuationSeparator" w:id="0">
    <w:p w14:paraId="2F023BE2" w14:textId="77777777" w:rsidR="00B83107" w:rsidRDefault="00B83107" w:rsidP="003C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D6C7" w14:textId="1F8D6B7D" w:rsidR="00305268" w:rsidRDefault="0030526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  <w:sz w:val="20"/>
        <w:szCs w:val="20"/>
      </w:rPr>
    </w:pPr>
    <w:r w:rsidRPr="00326B7A">
      <w:rPr>
        <w:rFonts w:asciiTheme="majorHAnsi" w:hAnsiTheme="majorHAnsi"/>
        <w:sz w:val="20"/>
        <w:szCs w:val="20"/>
      </w:rPr>
      <w:t>Marc Gold &amp; Associates</w:t>
    </w:r>
    <w:r w:rsidR="00326B7A">
      <w:rPr>
        <w:rFonts w:asciiTheme="majorHAnsi" w:hAnsiTheme="majorHAnsi"/>
        <w:sz w:val="20"/>
        <w:szCs w:val="20"/>
      </w:rPr>
      <w:t>©</w:t>
    </w:r>
    <w:r w:rsidR="006733F8">
      <w:rPr>
        <w:rFonts w:asciiTheme="majorHAnsi" w:hAnsiTheme="majorHAnsi"/>
        <w:sz w:val="20"/>
        <w:szCs w:val="20"/>
      </w:rPr>
      <w:t>201</w:t>
    </w:r>
    <w:r w:rsidR="009F2A3B">
      <w:rPr>
        <w:rFonts w:asciiTheme="majorHAnsi" w:hAnsiTheme="majorHAnsi"/>
        <w:sz w:val="20"/>
        <w:szCs w:val="20"/>
      </w:rPr>
      <w:t>9</w:t>
    </w:r>
    <w:r w:rsidRPr="00326B7A">
      <w:rPr>
        <w:rFonts w:asciiTheme="majorHAnsi" w:hAnsiTheme="majorHAnsi"/>
        <w:sz w:val="20"/>
        <w:szCs w:val="20"/>
      </w:rPr>
      <w:ptab w:relativeTo="margin" w:alignment="right" w:leader="none"/>
    </w:r>
    <w:r w:rsidRPr="00326B7A">
      <w:rPr>
        <w:rFonts w:asciiTheme="majorHAnsi" w:hAnsiTheme="majorHAnsi"/>
        <w:sz w:val="20"/>
        <w:szCs w:val="20"/>
      </w:rPr>
      <w:t xml:space="preserve">Page </w:t>
    </w:r>
    <w:r w:rsidR="00400ACF" w:rsidRPr="00326B7A">
      <w:rPr>
        <w:rFonts w:asciiTheme="majorHAnsi" w:hAnsiTheme="majorHAnsi"/>
        <w:noProof/>
        <w:sz w:val="20"/>
        <w:szCs w:val="20"/>
      </w:rPr>
      <w:fldChar w:fldCharType="begin"/>
    </w:r>
    <w:r w:rsidR="00524C5A" w:rsidRPr="00326B7A">
      <w:rPr>
        <w:rFonts w:asciiTheme="majorHAnsi" w:hAnsiTheme="majorHAnsi"/>
        <w:noProof/>
        <w:sz w:val="20"/>
        <w:szCs w:val="20"/>
      </w:rPr>
      <w:instrText xml:space="preserve"> PAGE   \* MERGEFORMAT </w:instrText>
    </w:r>
    <w:r w:rsidR="00400ACF" w:rsidRPr="00326B7A">
      <w:rPr>
        <w:rFonts w:asciiTheme="majorHAnsi" w:hAnsiTheme="majorHAnsi"/>
        <w:noProof/>
        <w:sz w:val="20"/>
        <w:szCs w:val="20"/>
      </w:rPr>
      <w:fldChar w:fldCharType="separate"/>
    </w:r>
    <w:r w:rsidR="00BB6938" w:rsidRPr="00326B7A">
      <w:rPr>
        <w:rFonts w:asciiTheme="majorHAnsi" w:hAnsiTheme="majorHAnsi"/>
        <w:noProof/>
        <w:sz w:val="20"/>
        <w:szCs w:val="20"/>
      </w:rPr>
      <w:t>1</w:t>
    </w:r>
    <w:r w:rsidR="00400ACF" w:rsidRPr="00326B7A">
      <w:rPr>
        <w:rFonts w:asciiTheme="majorHAnsi" w:hAnsiTheme="majorHAnsi"/>
        <w:noProof/>
        <w:sz w:val="20"/>
        <w:szCs w:val="20"/>
      </w:rPr>
      <w:fldChar w:fldCharType="end"/>
    </w:r>
  </w:p>
  <w:p w14:paraId="3F66138F" w14:textId="7370D15A" w:rsidR="00326B7A" w:rsidRDefault="00326B7A" w:rsidP="00326B7A">
    <w:pPr>
      <w:pStyle w:val="Footer"/>
      <w:pBdr>
        <w:top w:val="thinThickSmallGap" w:sz="24" w:space="1" w:color="622423" w:themeColor="accent2" w:themeShade="7F"/>
      </w:pBdr>
      <w:jc w:val="lef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1147 Robinson Street, Ocean Springs, MS 39564</w:t>
    </w:r>
  </w:p>
  <w:p w14:paraId="4A1C4C4D" w14:textId="16ADD507" w:rsidR="00326B7A" w:rsidRPr="00326B7A" w:rsidRDefault="00326B7A" w:rsidP="00326B7A">
    <w:pPr>
      <w:pStyle w:val="Footer"/>
      <w:pBdr>
        <w:top w:val="thinThickSmallGap" w:sz="24" w:space="1" w:color="622423" w:themeColor="accent2" w:themeShade="7F"/>
      </w:pBdr>
      <w:jc w:val="lef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228-205-4586|228-205-4597 fax|www.marcgold.com</w:t>
    </w:r>
  </w:p>
  <w:p w14:paraId="42B24917" w14:textId="77777777" w:rsidR="00305268" w:rsidRDefault="00305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DC72" w14:textId="77777777" w:rsidR="00B83107" w:rsidRDefault="00B83107" w:rsidP="003C1D67">
      <w:r>
        <w:separator/>
      </w:r>
    </w:p>
  </w:footnote>
  <w:footnote w:type="continuationSeparator" w:id="0">
    <w:p w14:paraId="014F9A9D" w14:textId="77777777" w:rsidR="00B83107" w:rsidRDefault="00B83107" w:rsidP="003C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23AE" w14:textId="77777777" w:rsidR="003C1D67" w:rsidRPr="0048798D" w:rsidRDefault="00B83107" w:rsidP="0038689B">
    <w:pPr>
      <w:pStyle w:val="Header"/>
      <w:pBdr>
        <w:bottom w:val="thickThinSmallGap" w:sz="24" w:space="1" w:color="622423" w:themeColor="accent2" w:themeShade="7F"/>
      </w:pBdr>
      <w:rPr>
        <w:rFonts w:eastAsiaTheme="majorEastAsia" w:cs="Times New Roman"/>
        <w:sz w:val="32"/>
        <w:szCs w:val="32"/>
      </w:rPr>
    </w:pPr>
    <w:sdt>
      <w:sdtPr>
        <w:rPr>
          <w:rFonts w:eastAsiaTheme="majorEastAsia" w:cs="Times New Roman"/>
          <w:b/>
          <w:i/>
          <w:sz w:val="32"/>
          <w:szCs w:val="32"/>
        </w:rPr>
        <w:alias w:val="Title"/>
        <w:id w:val="954704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8689B" w:rsidRPr="0048798D">
          <w:rPr>
            <w:rFonts w:eastAsiaTheme="majorEastAsia" w:cs="Times New Roman"/>
            <w:b/>
            <w:i/>
            <w:sz w:val="32"/>
            <w:szCs w:val="32"/>
          </w:rPr>
          <w:t>MG&amp;A</w:t>
        </w:r>
      </w:sdtContent>
    </w:sdt>
  </w:p>
  <w:p w14:paraId="3F5CB73B" w14:textId="77777777" w:rsidR="003C1D67" w:rsidRDefault="003C1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2E04"/>
    <w:multiLevelType w:val="hybridMultilevel"/>
    <w:tmpl w:val="D108B828"/>
    <w:lvl w:ilvl="0" w:tplc="D568852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01EB"/>
    <w:multiLevelType w:val="hybridMultilevel"/>
    <w:tmpl w:val="80F0D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9D354D"/>
    <w:multiLevelType w:val="hybridMultilevel"/>
    <w:tmpl w:val="9AC036D8"/>
    <w:lvl w:ilvl="0" w:tplc="BD04DB4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1AC9"/>
    <w:multiLevelType w:val="hybridMultilevel"/>
    <w:tmpl w:val="17824704"/>
    <w:lvl w:ilvl="0" w:tplc="DE1EB92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42BF1"/>
    <w:multiLevelType w:val="hybridMultilevel"/>
    <w:tmpl w:val="BA60AB2E"/>
    <w:lvl w:ilvl="0" w:tplc="928ED24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7B"/>
    <w:rsid w:val="000234C8"/>
    <w:rsid w:val="00077C2F"/>
    <w:rsid w:val="0009113B"/>
    <w:rsid w:val="000B3753"/>
    <w:rsid w:val="001C3620"/>
    <w:rsid w:val="001D6B8E"/>
    <w:rsid w:val="00203449"/>
    <w:rsid w:val="00273F8D"/>
    <w:rsid w:val="002C226F"/>
    <w:rsid w:val="00305268"/>
    <w:rsid w:val="00326B7A"/>
    <w:rsid w:val="00367594"/>
    <w:rsid w:val="0038689B"/>
    <w:rsid w:val="003C1D67"/>
    <w:rsid w:val="003D193C"/>
    <w:rsid w:val="003D747A"/>
    <w:rsid w:val="00400ACF"/>
    <w:rsid w:val="0045640F"/>
    <w:rsid w:val="0048798D"/>
    <w:rsid w:val="004923E3"/>
    <w:rsid w:val="004F75D8"/>
    <w:rsid w:val="00524C5A"/>
    <w:rsid w:val="005370B7"/>
    <w:rsid w:val="00555EFE"/>
    <w:rsid w:val="005D1DFE"/>
    <w:rsid w:val="005D28F9"/>
    <w:rsid w:val="006733F8"/>
    <w:rsid w:val="006A21E6"/>
    <w:rsid w:val="006B4424"/>
    <w:rsid w:val="007A6BFD"/>
    <w:rsid w:val="008B4052"/>
    <w:rsid w:val="009364F7"/>
    <w:rsid w:val="00955E72"/>
    <w:rsid w:val="009B7750"/>
    <w:rsid w:val="009C5666"/>
    <w:rsid w:val="009F2A3B"/>
    <w:rsid w:val="00A653A1"/>
    <w:rsid w:val="00A9082F"/>
    <w:rsid w:val="00AB13DB"/>
    <w:rsid w:val="00AC7B20"/>
    <w:rsid w:val="00B109C7"/>
    <w:rsid w:val="00B45FE8"/>
    <w:rsid w:val="00B70C32"/>
    <w:rsid w:val="00B83107"/>
    <w:rsid w:val="00B84E88"/>
    <w:rsid w:val="00BA55E8"/>
    <w:rsid w:val="00BB6938"/>
    <w:rsid w:val="00BD3BC4"/>
    <w:rsid w:val="00C01A41"/>
    <w:rsid w:val="00C2341C"/>
    <w:rsid w:val="00C40F9B"/>
    <w:rsid w:val="00C43D22"/>
    <w:rsid w:val="00C73B77"/>
    <w:rsid w:val="00C8213A"/>
    <w:rsid w:val="00C908DD"/>
    <w:rsid w:val="00CB305E"/>
    <w:rsid w:val="00CC0FD1"/>
    <w:rsid w:val="00E1537B"/>
    <w:rsid w:val="00E4316E"/>
    <w:rsid w:val="00E67ACF"/>
    <w:rsid w:val="00ED4F69"/>
    <w:rsid w:val="00F2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51697"/>
  <w15:docId w15:val="{E85BAF3B-2124-441D-8594-8310444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D67"/>
  </w:style>
  <w:style w:type="paragraph" w:styleId="Footer">
    <w:name w:val="footer"/>
    <w:basedOn w:val="Normal"/>
    <w:link w:val="FooterChar"/>
    <w:uiPriority w:val="99"/>
    <w:unhideWhenUsed/>
    <w:rsid w:val="003C1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D67"/>
  </w:style>
  <w:style w:type="paragraph" w:styleId="BalloonText">
    <w:name w:val="Balloon Text"/>
    <w:basedOn w:val="Normal"/>
    <w:link w:val="BalloonTextChar"/>
    <w:uiPriority w:val="99"/>
    <w:semiHidden/>
    <w:unhideWhenUsed/>
    <w:rsid w:val="003C1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5D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2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8603-D726-4618-8407-E44E9F60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&amp;A</vt:lpstr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&amp;A</dc:title>
  <dc:creator>Mike off laptop</dc:creator>
  <cp:lastModifiedBy>Patricia McClain</cp:lastModifiedBy>
  <cp:revision>4</cp:revision>
  <cp:lastPrinted>2019-01-31T16:56:00Z</cp:lastPrinted>
  <dcterms:created xsi:type="dcterms:W3CDTF">2019-01-30T16:19:00Z</dcterms:created>
  <dcterms:modified xsi:type="dcterms:W3CDTF">2019-01-31T16:57:00Z</dcterms:modified>
</cp:coreProperties>
</file>